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6943950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7982EBA" w14:textId="34310244" w:rsidR="00A0758C" w:rsidRDefault="00A0758C">
          <w:r>
            <w:rPr>
              <w:noProof/>
            </w:rPr>
            <w:pict w14:anchorId="30BCB32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5" o:spid="_x0000_s1031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<v:textbox style="mso-fit-shape-to-text:t">
                  <w:txbxContent>
                    <w:p w14:paraId="1A5427BB" w14:textId="2B21DBAA" w:rsidR="00A0758C" w:rsidRDefault="00A0758C">
                      <w:pPr>
                        <w:pStyle w:val="NoSpacing"/>
                        <w:rPr>
                          <w:noProof/>
                          <w:color w:val="1F497D" w:themeColor="text2"/>
                        </w:rPr>
                      </w:pPr>
                      <w:sdt>
                        <w:sdtPr>
                          <w:rPr>
                            <w:noProof/>
                            <w:color w:val="1F497D" w:themeColor="text2"/>
                          </w:rPr>
                          <w:alias w:val="Auth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noProof/>
                              <w:color w:val="1F497D" w:themeColor="text2"/>
                            </w:rPr>
                            <w:t>Bradley Archer 121203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E84919D">
              <v:rect id="Rectangle 466" o:spid="_x0000_s1030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OVPGud0AAAAHAQAADwAAAGRycy9kb3ducmV2&#10;LnhtbEyPT0vDQBDF74LfYRnBm92kaGljNqUIggf/kCrF4zYZs0uzsyG7addv79SLXoYZ3uPN75Xr&#10;5HpxxDFYTwryWQYCqfGtpU7Bx/vjzRJEiJpa3XtCBd8YYF1dXpS6aP2JajxuYyc4hEKhFZgYh0LK&#10;0Bh0Osz8gMTalx+djnyOnWxHfeJw18t5li2k05b4g9EDPhhsDtvJKYiHCfN6k56f7Js1SX6+1LvX&#10;lVLXV2lzDyJiin9mOOMzOlTMtPcTtUH0CrhI/J1nLV/Muceet7vsdgmyKuV//uoH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OVPGud0AAAAHAQAADwAAAAAAAAAAAAAAAAAvBQAAZHJz&#10;L2Rvd25yZXYueG1sUEsFBgAAAAAEAAQA8wAAADkGAAAAAA==&#10;" fillcolor="#dbe5f1 [660]" stroked="f" strokeweight="2pt">
                <v:fill color2="#95b3d7 [1940]" rotate="t" focusposition=".5,.5" focussize="" focus="100%" type="gradientRadial"/>
                <v:textbox inset="21.6pt,,21.6pt">
                  <w:txbxContent>
                    <w:p w14:paraId="69E245D3" w14:textId="77777777" w:rsidR="00A0758C" w:rsidRDefault="00A0758C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0A2BF6DF">
              <v:rect id="Rectangle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NBEdSqACAACdBQAADgAAAAAAAAAAAAAAAAAuAgAAZHJz&#10;L2Uyb0RvYy54bWxQSwECLQAUAAYACAAAACEA7Z+60NwAAAAFAQAADwAAAAAAAAAAAAAAAAD6BAAA&#10;ZHJzL2Rvd25yZXYueG1sUEsFBgAAAAAEAAQA8wAAAAMGAAAAAA==&#10;" fillcolor="#1f497d [3215]" stroked="f" strokeweight="2pt">
                <v:textbox inset="14.4pt,14.4pt,14.4pt,28.8pt">
                  <w:txbxContent>
                    <w:p w14:paraId="4085035E" w14:textId="3683F17F" w:rsidR="00A0758C" w:rsidRDefault="00A0758C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Abstract"/>
                          <w:id w:val="827629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FFFFFF" w:themeColor="background1"/>
                            </w:rPr>
                            <w:t>An all-in-one guide for the general user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4F816BBC">
              <v:rect id="Rectangle 468" o:spid="_x0000_s102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<w10:wrap anchorx="page" anchory="page"/>
              </v:rect>
            </w:pict>
          </w:r>
          <w:r>
            <w:rPr>
              <w:noProof/>
            </w:rPr>
            <w:pict w14:anchorId="5D39DD8C">
              <v:rect id="Rectangle 469" o:spid="_x0000_s1027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<w10:wrap anchorx="page" anchory="page"/>
              </v:rect>
            </w:pict>
          </w:r>
          <w:r>
            <w:rPr>
              <w:noProof/>
            </w:rPr>
            <w:pict w14:anchorId="7CF0A2F5">
              <v:shape id="Text Box 470" o:spid="_x0000_s1026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4F81BD" w:themeColor="accent1"/>
                          <w:sz w:val="72"/>
                          <w:szCs w:val="72"/>
                        </w:rPr>
                        <w:alias w:val="Titl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091C6C1E" w14:textId="527EB40C" w:rsidR="00A0758C" w:rsidRDefault="00A0758C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t>Friendly Fixtures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1F497D" w:themeColor="text2"/>
                          <w:sz w:val="32"/>
                          <w:szCs w:val="32"/>
                        </w:rPr>
                        <w:alias w:val="Subtitle"/>
                        <w:id w:val="155242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226C61B7" w14:textId="6AF36D9F" w:rsidR="00A0758C" w:rsidRDefault="00A0758C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t>User Guid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36DAE50" w14:textId="2C898E9E" w:rsidR="00A0758C" w:rsidRDefault="00A0758C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74182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00ECAE" w14:textId="0F1DC079" w:rsidR="00A05BD6" w:rsidRDefault="00A05BD6">
          <w:pPr>
            <w:pStyle w:val="TOCHeading"/>
          </w:pPr>
          <w:r>
            <w:t>Contents</w:t>
          </w:r>
        </w:p>
        <w:p w14:paraId="67A39CE6" w14:textId="4A7C27EE" w:rsidR="00EF0155" w:rsidRDefault="00C44CAF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rFonts w:cs="Times New Roman"/>
              <w:b w:val="0"/>
              <w:bCs w:val="0"/>
              <w:caps w:val="0"/>
              <w:lang w:val="en-US"/>
            </w:rPr>
            <w:fldChar w:fldCharType="begin"/>
          </w:r>
          <w:r w:rsidR="00180656">
            <w:rPr>
              <w:rFonts w:cs="Times New Roman"/>
              <w:b w:val="0"/>
              <w:bCs w:val="0"/>
              <w:caps w:val="0"/>
              <w:lang w:val="en-US"/>
            </w:rPr>
            <w:instrText xml:space="preserve"> TOC \o "1-3" \h \z \u </w:instrText>
          </w:r>
          <w:r>
            <w:rPr>
              <w:rFonts w:cs="Times New Roman"/>
              <w:b w:val="0"/>
              <w:bCs w:val="0"/>
              <w:caps w:val="0"/>
              <w:lang w:val="en-US"/>
            </w:rPr>
            <w:fldChar w:fldCharType="separate"/>
          </w:r>
          <w:bookmarkStart w:id="0" w:name="_GoBack"/>
          <w:bookmarkEnd w:id="0"/>
          <w:r w:rsidR="00EF0155" w:rsidRPr="00D320C9">
            <w:rPr>
              <w:rStyle w:val="Hyperlink"/>
              <w:noProof/>
            </w:rPr>
            <w:fldChar w:fldCharType="begin"/>
          </w:r>
          <w:r w:rsidR="00EF0155" w:rsidRPr="00D320C9">
            <w:rPr>
              <w:rStyle w:val="Hyperlink"/>
              <w:noProof/>
            </w:rPr>
            <w:instrText xml:space="preserve"> </w:instrText>
          </w:r>
          <w:r w:rsidR="00EF0155">
            <w:rPr>
              <w:noProof/>
            </w:rPr>
            <w:instrText>HYPERLINK \l "_Toc516782671"</w:instrText>
          </w:r>
          <w:r w:rsidR="00EF0155" w:rsidRPr="00D320C9">
            <w:rPr>
              <w:rStyle w:val="Hyperlink"/>
              <w:noProof/>
            </w:rPr>
            <w:instrText xml:space="preserve"> </w:instrText>
          </w:r>
          <w:r w:rsidR="00EF0155" w:rsidRPr="00D320C9">
            <w:rPr>
              <w:rStyle w:val="Hyperlink"/>
              <w:noProof/>
            </w:rPr>
          </w:r>
          <w:r w:rsidR="00EF0155" w:rsidRPr="00D320C9">
            <w:rPr>
              <w:rStyle w:val="Hyperlink"/>
              <w:noProof/>
            </w:rPr>
            <w:fldChar w:fldCharType="separate"/>
          </w:r>
          <w:r w:rsidR="00EF0155" w:rsidRPr="00D320C9">
            <w:rPr>
              <w:rStyle w:val="Hyperlink"/>
              <w:noProof/>
            </w:rPr>
            <w:t>Introduction</w:t>
          </w:r>
          <w:r w:rsidR="00EF0155">
            <w:rPr>
              <w:noProof/>
              <w:webHidden/>
            </w:rPr>
            <w:tab/>
          </w:r>
          <w:r w:rsidR="00EF0155">
            <w:rPr>
              <w:noProof/>
              <w:webHidden/>
            </w:rPr>
            <w:fldChar w:fldCharType="begin"/>
          </w:r>
          <w:r w:rsidR="00EF0155">
            <w:rPr>
              <w:noProof/>
              <w:webHidden/>
            </w:rPr>
            <w:instrText xml:space="preserve"> PAGEREF _Toc516782671 \h </w:instrText>
          </w:r>
          <w:r w:rsidR="00EF0155">
            <w:rPr>
              <w:noProof/>
              <w:webHidden/>
            </w:rPr>
          </w:r>
          <w:r w:rsidR="00EF0155">
            <w:rPr>
              <w:noProof/>
              <w:webHidden/>
            </w:rPr>
            <w:fldChar w:fldCharType="separate"/>
          </w:r>
          <w:r w:rsidR="00EF0155">
            <w:rPr>
              <w:noProof/>
              <w:webHidden/>
            </w:rPr>
            <w:t>2</w:t>
          </w:r>
          <w:r w:rsidR="00EF0155">
            <w:rPr>
              <w:noProof/>
              <w:webHidden/>
            </w:rPr>
            <w:fldChar w:fldCharType="end"/>
          </w:r>
          <w:r w:rsidR="00EF0155" w:rsidRPr="00D320C9">
            <w:rPr>
              <w:rStyle w:val="Hyperlink"/>
              <w:noProof/>
            </w:rPr>
            <w:fldChar w:fldCharType="end"/>
          </w:r>
        </w:p>
        <w:p w14:paraId="0AC719F2" w14:textId="7D1062D4" w:rsidR="00EF0155" w:rsidRDefault="00EF015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6782672" w:history="1">
            <w:r w:rsidRPr="00D320C9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0C18" w14:textId="7DAD4657" w:rsidR="00EF0155" w:rsidRDefault="00EF015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6782673" w:history="1">
            <w:r w:rsidRPr="00D320C9">
              <w:rPr>
                <w:rStyle w:val="Hyperlink"/>
                <w:noProof/>
              </w:rPr>
              <w:t>St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AA84" w14:textId="5D6198FF" w:rsidR="00EF0155" w:rsidRDefault="00EF015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6782674" w:history="1">
            <w:r w:rsidRPr="00D320C9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73D5" w14:textId="677CEA47" w:rsidR="00EF0155" w:rsidRDefault="00EF015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6782675" w:history="1">
            <w:r w:rsidRPr="00D320C9">
              <w:rPr>
                <w:rStyle w:val="Hyperlink"/>
                <w:noProof/>
              </w:rPr>
              <w:t>My 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58BE" w14:textId="11D14217" w:rsidR="00EF0155" w:rsidRDefault="00EF015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6782676" w:history="1">
            <w:r w:rsidRPr="00D320C9">
              <w:rPr>
                <w:rStyle w:val="Hyperlink"/>
                <w:noProof/>
              </w:rPr>
              <w:t>Edit Fixtur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4ADE" w14:textId="07824763" w:rsidR="00EF0155" w:rsidRDefault="00EF015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6782677" w:history="1">
            <w:r w:rsidRPr="00D320C9">
              <w:rPr>
                <w:rStyle w:val="Hyperlink"/>
                <w:noProof/>
              </w:rPr>
              <w:t>View Fixtur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DD76" w14:textId="74334C42" w:rsidR="00EF0155" w:rsidRDefault="00EF015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6782678" w:history="1">
            <w:r w:rsidRPr="00D320C9">
              <w:rPr>
                <w:rStyle w:val="Hyperlink"/>
                <w:noProof/>
              </w:rPr>
              <w:t>Hel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B98B" w14:textId="574B14FD" w:rsidR="00EF0155" w:rsidRDefault="00EF015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6782679" w:history="1">
            <w:r w:rsidRPr="00D320C9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52D9" w14:textId="0E22C9C7" w:rsidR="00A05BD6" w:rsidRDefault="00C44CAF">
          <w:r>
            <w:rPr>
              <w:rFonts w:cs="Times New Roman"/>
              <w:b/>
              <w:bCs/>
              <w:caps/>
              <w:sz w:val="20"/>
              <w:szCs w:val="20"/>
              <w:lang w:val="en-US"/>
            </w:rPr>
            <w:fldChar w:fldCharType="end"/>
          </w:r>
        </w:p>
      </w:sdtContent>
    </w:sdt>
    <w:p w14:paraId="3DCA0AB3" w14:textId="77777777" w:rsidR="00F02E22" w:rsidRDefault="00F02E22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br w:type="page"/>
      </w:r>
    </w:p>
    <w:p w14:paraId="696D15DA" w14:textId="4EEEA81D" w:rsidR="000C40CD" w:rsidRDefault="00A0758C" w:rsidP="00F02E22">
      <w:pPr>
        <w:pStyle w:val="Heading1"/>
      </w:pPr>
      <w:bookmarkStart w:id="1" w:name="_Toc516782671"/>
      <w:r>
        <w:lastRenderedPageBreak/>
        <w:t>Introduction</w:t>
      </w:r>
      <w:bookmarkEnd w:id="1"/>
    </w:p>
    <w:p w14:paraId="34B43AC0" w14:textId="2DAC4127" w:rsidR="00A0758C" w:rsidRPr="00A0758C" w:rsidRDefault="00A0758C" w:rsidP="00A0758C">
      <w:pPr>
        <w:pStyle w:val="Heading1"/>
      </w:pPr>
      <w:bookmarkStart w:id="2" w:name="_Toc516782672"/>
      <w:r>
        <w:t>Navigation</w:t>
      </w:r>
      <w:bookmarkEnd w:id="2"/>
    </w:p>
    <w:p w14:paraId="5E7D45B5" w14:textId="14207D1C" w:rsidR="00A0758C" w:rsidRDefault="00A0758C" w:rsidP="00A0758C">
      <w:pPr>
        <w:pStyle w:val="Heading1"/>
      </w:pPr>
      <w:bookmarkStart w:id="3" w:name="_Toc516782673"/>
      <w:r>
        <w:t>Start Page</w:t>
      </w:r>
      <w:bookmarkEnd w:id="3"/>
    </w:p>
    <w:p w14:paraId="3D6C60DB" w14:textId="34ACF280" w:rsidR="00A0758C" w:rsidRDefault="00A0758C" w:rsidP="00A0758C">
      <w:pPr>
        <w:pStyle w:val="Heading1"/>
      </w:pPr>
      <w:bookmarkStart w:id="4" w:name="_Toc516782674"/>
      <w:r>
        <w:t>Home Page</w:t>
      </w:r>
      <w:bookmarkEnd w:id="4"/>
    </w:p>
    <w:p w14:paraId="69DFF123" w14:textId="364CCB1A" w:rsidR="00A0758C" w:rsidRDefault="00A0758C" w:rsidP="00A0758C">
      <w:pPr>
        <w:pStyle w:val="Heading1"/>
      </w:pPr>
      <w:bookmarkStart w:id="5" w:name="_Toc516782675"/>
      <w:r>
        <w:t>My Profile Page</w:t>
      </w:r>
      <w:bookmarkEnd w:id="5"/>
    </w:p>
    <w:p w14:paraId="3B187C7D" w14:textId="011C7BD1" w:rsidR="00A0758C" w:rsidRDefault="00A0758C" w:rsidP="00A0758C">
      <w:pPr>
        <w:pStyle w:val="Heading1"/>
      </w:pPr>
      <w:bookmarkStart w:id="6" w:name="_Toc516782676"/>
      <w:r>
        <w:t>Edit Fixtures Page</w:t>
      </w:r>
      <w:bookmarkEnd w:id="6"/>
    </w:p>
    <w:p w14:paraId="3CC6A112" w14:textId="5A2C17D1" w:rsidR="00A0758C" w:rsidRDefault="00A0758C" w:rsidP="00A0758C">
      <w:pPr>
        <w:pStyle w:val="Heading1"/>
      </w:pPr>
      <w:bookmarkStart w:id="7" w:name="_Toc516782677"/>
      <w:r>
        <w:t>View Fixtures Page</w:t>
      </w:r>
      <w:bookmarkEnd w:id="7"/>
    </w:p>
    <w:p w14:paraId="689A98F8" w14:textId="472114E3" w:rsidR="00A0758C" w:rsidRDefault="00A0758C" w:rsidP="00A0758C">
      <w:pPr>
        <w:pStyle w:val="Heading1"/>
      </w:pPr>
      <w:bookmarkStart w:id="8" w:name="_Toc516782678"/>
      <w:r>
        <w:t>Help Page</w:t>
      </w:r>
      <w:bookmarkEnd w:id="8"/>
    </w:p>
    <w:p w14:paraId="3BDD85BB" w14:textId="3C60216A" w:rsidR="00A0758C" w:rsidRDefault="00A0758C" w:rsidP="00A0758C">
      <w:pPr>
        <w:pStyle w:val="Heading1"/>
      </w:pPr>
      <w:bookmarkStart w:id="9" w:name="_Toc516782679"/>
      <w:r>
        <w:t>Links</w:t>
      </w:r>
      <w:bookmarkEnd w:id="9"/>
    </w:p>
    <w:p w14:paraId="382C3CAD" w14:textId="77777777" w:rsidR="00A0758C" w:rsidRPr="00A0758C" w:rsidRDefault="00A0758C" w:rsidP="00A0758C"/>
    <w:sectPr w:rsidR="00A0758C" w:rsidRPr="00A0758C" w:rsidSect="00E630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46977" w14:textId="77777777" w:rsidR="00C40639" w:rsidRDefault="00C40639" w:rsidP="00627C6E">
      <w:pPr>
        <w:spacing w:after="0" w:line="240" w:lineRule="auto"/>
      </w:pPr>
      <w:r>
        <w:separator/>
      </w:r>
    </w:p>
  </w:endnote>
  <w:endnote w:type="continuationSeparator" w:id="0">
    <w:p w14:paraId="730E2AED" w14:textId="77777777" w:rsidR="00C40639" w:rsidRDefault="00C40639" w:rsidP="0062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98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D26720" w14:textId="77777777" w:rsidR="00C40639" w:rsidRDefault="00C44CAF" w:rsidP="00A05BD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C40639">
          <w:instrText xml:space="preserve"> PAGE   \* MERGEFORMAT </w:instrText>
        </w:r>
        <w:r>
          <w:fldChar w:fldCharType="separate"/>
        </w:r>
        <w:r w:rsidR="00145CF0" w:rsidRPr="00145CF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C40639">
          <w:rPr>
            <w:b/>
            <w:bCs/>
          </w:rPr>
          <w:t xml:space="preserve"> | </w:t>
        </w:r>
        <w:r w:rsidR="00C40639">
          <w:rPr>
            <w:color w:val="7F7F7F" w:themeColor="background1" w:themeShade="7F"/>
            <w:spacing w:val="60"/>
          </w:rPr>
          <w:t>Page</w:t>
        </w:r>
      </w:p>
    </w:sdtContent>
  </w:sdt>
  <w:p w14:paraId="29CAFA83" w14:textId="77777777" w:rsidR="00C40639" w:rsidRDefault="00C40639" w:rsidP="000F3BC2">
    <w:pPr>
      <w:pStyle w:val="Footer"/>
      <w:jc w:val="right"/>
    </w:pPr>
    <w:r>
      <w:t>Unit 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765940"/>
      <w:docPartObj>
        <w:docPartGallery w:val="Page Numbers (Bottom of Page)"/>
        <w:docPartUnique/>
      </w:docPartObj>
    </w:sdtPr>
    <w:sdtEndPr/>
    <w:sdtContent>
      <w:p w14:paraId="394BE375" w14:textId="77777777" w:rsidR="00C40639" w:rsidRDefault="00C44CAF" w:rsidP="004760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C40639">
          <w:instrText xml:space="preserve"> PAGE   \* MERGEFORMAT </w:instrText>
        </w:r>
        <w:r>
          <w:fldChar w:fldCharType="separate"/>
        </w:r>
        <w:r w:rsidR="00145CF0" w:rsidRPr="00145CF0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 w:rsidR="00C40639">
          <w:rPr>
            <w:b/>
            <w:bCs/>
          </w:rPr>
          <w:t xml:space="preserve"> | </w:t>
        </w:r>
        <w:r w:rsidR="00C40639">
          <w:rPr>
            <w:color w:val="7F7F7F" w:themeColor="background1" w:themeShade="7F"/>
            <w:spacing w:val="60"/>
          </w:rPr>
          <w:t>Page</w:t>
        </w:r>
      </w:p>
    </w:sdtContent>
  </w:sdt>
  <w:p w14:paraId="2F61D081" w14:textId="77777777" w:rsidR="00C40639" w:rsidRDefault="00F02E22" w:rsidP="0047608C">
    <w:pPr>
      <w:pStyle w:val="Footer"/>
      <w:jc w:val="right"/>
    </w:pPr>
    <w:r>
      <w:t>Unit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3386" w14:textId="77777777" w:rsidR="00C40639" w:rsidRDefault="00C40639" w:rsidP="00627C6E">
      <w:pPr>
        <w:spacing w:after="0" w:line="240" w:lineRule="auto"/>
      </w:pPr>
      <w:r>
        <w:separator/>
      </w:r>
    </w:p>
  </w:footnote>
  <w:footnote w:type="continuationSeparator" w:id="0">
    <w:p w14:paraId="568C8342" w14:textId="77777777" w:rsidR="00C40639" w:rsidRDefault="00C40639" w:rsidP="0062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8DBB1" w14:textId="77777777" w:rsidR="00C40639" w:rsidRDefault="00C40639" w:rsidP="00F864AE">
    <w:pPr>
      <w:pStyle w:val="Footer"/>
    </w:pPr>
    <w:r>
      <w:t xml:space="preserve">Brad Archer </w:t>
    </w:r>
    <w:r w:rsidR="00145CF0">
      <w:rPr>
        <w:b/>
        <w:i/>
      </w:rPr>
      <w:t>121203</w:t>
    </w:r>
    <w:r>
      <w:t xml:space="preserve">                                                                                                                      10/14/2016</w:t>
    </w:r>
  </w:p>
  <w:p w14:paraId="70B104A5" w14:textId="77777777" w:rsidR="00C40639" w:rsidRDefault="00C40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E2357" w14:textId="77777777" w:rsidR="00C40639" w:rsidRDefault="00C40639" w:rsidP="0047608C">
    <w:pPr>
      <w:pStyle w:val="Footer"/>
    </w:pPr>
    <w:r>
      <w:t xml:space="preserve">Brad Archer </w:t>
    </w:r>
    <w:r w:rsidR="00671672">
      <w:rPr>
        <w:b/>
        <w:i/>
      </w:rPr>
      <w:t>121203</w:t>
    </w:r>
    <w:r>
      <w:t xml:space="preserve">                                                                                                                       11/2/2016</w:t>
    </w:r>
  </w:p>
  <w:p w14:paraId="2BBEBA84" w14:textId="77777777" w:rsidR="00C40639" w:rsidRPr="0047608C" w:rsidRDefault="00C40639" w:rsidP="00476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AD"/>
    <w:multiLevelType w:val="hybridMultilevel"/>
    <w:tmpl w:val="6F0EF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608B4"/>
    <w:multiLevelType w:val="hybridMultilevel"/>
    <w:tmpl w:val="2DB00948"/>
    <w:lvl w:ilvl="0" w:tplc="655E2BF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8EF0A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17459"/>
    <w:multiLevelType w:val="hybridMultilevel"/>
    <w:tmpl w:val="7102FA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F96E37"/>
    <w:multiLevelType w:val="hybridMultilevel"/>
    <w:tmpl w:val="2306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8EF0A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3788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EC2"/>
    <w:rsid w:val="000523B4"/>
    <w:rsid w:val="00067AA6"/>
    <w:rsid w:val="000A3B97"/>
    <w:rsid w:val="000A5D2D"/>
    <w:rsid w:val="000C33B5"/>
    <w:rsid w:val="000C3F72"/>
    <w:rsid w:val="000C40CD"/>
    <w:rsid w:val="000D4B4F"/>
    <w:rsid w:val="000E6BD1"/>
    <w:rsid w:val="000F3BC2"/>
    <w:rsid w:val="001034ED"/>
    <w:rsid w:val="001104FF"/>
    <w:rsid w:val="00113B51"/>
    <w:rsid w:val="001250B0"/>
    <w:rsid w:val="001417A2"/>
    <w:rsid w:val="00145CF0"/>
    <w:rsid w:val="00146499"/>
    <w:rsid w:val="001509F6"/>
    <w:rsid w:val="0015765E"/>
    <w:rsid w:val="00180656"/>
    <w:rsid w:val="001C570B"/>
    <w:rsid w:val="001C7C75"/>
    <w:rsid w:val="00210CFF"/>
    <w:rsid w:val="00220C5F"/>
    <w:rsid w:val="00223E68"/>
    <w:rsid w:val="00240968"/>
    <w:rsid w:val="002B37F6"/>
    <w:rsid w:val="002C2618"/>
    <w:rsid w:val="002C7883"/>
    <w:rsid w:val="002F4EA9"/>
    <w:rsid w:val="003101FF"/>
    <w:rsid w:val="00311452"/>
    <w:rsid w:val="0032381E"/>
    <w:rsid w:val="003C2C37"/>
    <w:rsid w:val="003D204D"/>
    <w:rsid w:val="003E05F0"/>
    <w:rsid w:val="00414041"/>
    <w:rsid w:val="00425341"/>
    <w:rsid w:val="004350C1"/>
    <w:rsid w:val="00437C1A"/>
    <w:rsid w:val="00446E9F"/>
    <w:rsid w:val="0047608C"/>
    <w:rsid w:val="004A6A71"/>
    <w:rsid w:val="004A7D6B"/>
    <w:rsid w:val="004C4DDB"/>
    <w:rsid w:val="004F06A6"/>
    <w:rsid w:val="00546D35"/>
    <w:rsid w:val="00560463"/>
    <w:rsid w:val="00573C16"/>
    <w:rsid w:val="00574E2B"/>
    <w:rsid w:val="005818A0"/>
    <w:rsid w:val="005A31F8"/>
    <w:rsid w:val="005D5116"/>
    <w:rsid w:val="00603691"/>
    <w:rsid w:val="006065F5"/>
    <w:rsid w:val="00627C6E"/>
    <w:rsid w:val="00633DD0"/>
    <w:rsid w:val="0063700A"/>
    <w:rsid w:val="00657335"/>
    <w:rsid w:val="0066378C"/>
    <w:rsid w:val="00671672"/>
    <w:rsid w:val="00691A57"/>
    <w:rsid w:val="006A5066"/>
    <w:rsid w:val="006B7F2A"/>
    <w:rsid w:val="006C195E"/>
    <w:rsid w:val="006E3E65"/>
    <w:rsid w:val="006F7180"/>
    <w:rsid w:val="00722909"/>
    <w:rsid w:val="00772FF9"/>
    <w:rsid w:val="00784AEE"/>
    <w:rsid w:val="00784B5F"/>
    <w:rsid w:val="007B7FDE"/>
    <w:rsid w:val="0081155D"/>
    <w:rsid w:val="00824C0E"/>
    <w:rsid w:val="008726AA"/>
    <w:rsid w:val="008D06AC"/>
    <w:rsid w:val="008D6228"/>
    <w:rsid w:val="0090595A"/>
    <w:rsid w:val="00913861"/>
    <w:rsid w:val="00927C15"/>
    <w:rsid w:val="0093486F"/>
    <w:rsid w:val="00952006"/>
    <w:rsid w:val="00962824"/>
    <w:rsid w:val="00994D03"/>
    <w:rsid w:val="009E3A56"/>
    <w:rsid w:val="00A0211D"/>
    <w:rsid w:val="00A05BD6"/>
    <w:rsid w:val="00A0758C"/>
    <w:rsid w:val="00A14B07"/>
    <w:rsid w:val="00A554F4"/>
    <w:rsid w:val="00A823AF"/>
    <w:rsid w:val="00AA7958"/>
    <w:rsid w:val="00AF089A"/>
    <w:rsid w:val="00B54851"/>
    <w:rsid w:val="00B90A86"/>
    <w:rsid w:val="00B91D3E"/>
    <w:rsid w:val="00BA509D"/>
    <w:rsid w:val="00BB5971"/>
    <w:rsid w:val="00BC6C4F"/>
    <w:rsid w:val="00BE7FF4"/>
    <w:rsid w:val="00C2537A"/>
    <w:rsid w:val="00C40639"/>
    <w:rsid w:val="00C44CAF"/>
    <w:rsid w:val="00C5053D"/>
    <w:rsid w:val="00C5279A"/>
    <w:rsid w:val="00C85286"/>
    <w:rsid w:val="00C9282C"/>
    <w:rsid w:val="00CA257C"/>
    <w:rsid w:val="00CA3EC2"/>
    <w:rsid w:val="00CB295C"/>
    <w:rsid w:val="00CC3C69"/>
    <w:rsid w:val="00CC7DB7"/>
    <w:rsid w:val="00CD18C7"/>
    <w:rsid w:val="00CD48CF"/>
    <w:rsid w:val="00CF4CC0"/>
    <w:rsid w:val="00CF7B81"/>
    <w:rsid w:val="00D133EC"/>
    <w:rsid w:val="00D33C4B"/>
    <w:rsid w:val="00D3489F"/>
    <w:rsid w:val="00D563A1"/>
    <w:rsid w:val="00D6716F"/>
    <w:rsid w:val="00D81845"/>
    <w:rsid w:val="00D97B3E"/>
    <w:rsid w:val="00DB033E"/>
    <w:rsid w:val="00DD57B0"/>
    <w:rsid w:val="00DF44D0"/>
    <w:rsid w:val="00E07772"/>
    <w:rsid w:val="00E07856"/>
    <w:rsid w:val="00E107B3"/>
    <w:rsid w:val="00E464BD"/>
    <w:rsid w:val="00E4774A"/>
    <w:rsid w:val="00E53059"/>
    <w:rsid w:val="00E57FC0"/>
    <w:rsid w:val="00E62CB2"/>
    <w:rsid w:val="00E630F4"/>
    <w:rsid w:val="00E94EC2"/>
    <w:rsid w:val="00EC277E"/>
    <w:rsid w:val="00EC498B"/>
    <w:rsid w:val="00EC4B85"/>
    <w:rsid w:val="00EE10F6"/>
    <w:rsid w:val="00EE6CDE"/>
    <w:rsid w:val="00EF0155"/>
    <w:rsid w:val="00EF1FD3"/>
    <w:rsid w:val="00F02E22"/>
    <w:rsid w:val="00F04586"/>
    <w:rsid w:val="00F5618D"/>
    <w:rsid w:val="00F56675"/>
    <w:rsid w:val="00F57F09"/>
    <w:rsid w:val="00F864AE"/>
    <w:rsid w:val="00F95E86"/>
    <w:rsid w:val="00F9702E"/>
    <w:rsid w:val="00FA67A9"/>
    <w:rsid w:val="00FB30C9"/>
    <w:rsid w:val="00FB414A"/>
    <w:rsid w:val="00FC2751"/>
    <w:rsid w:val="00FC5032"/>
    <w:rsid w:val="00FD0BA8"/>
    <w:rsid w:val="00FE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3685E200"/>
  <w15:docId w15:val="{94E067D8-6F78-4433-9483-878D260F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BD6"/>
  </w:style>
  <w:style w:type="paragraph" w:styleId="Heading1">
    <w:name w:val="heading 1"/>
    <w:basedOn w:val="Normal"/>
    <w:next w:val="Normal"/>
    <w:link w:val="Heading1Char"/>
    <w:uiPriority w:val="9"/>
    <w:qFormat/>
    <w:rsid w:val="00A05B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041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i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116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5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5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5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5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5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00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05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30F4"/>
  </w:style>
  <w:style w:type="table" w:styleId="TableGrid">
    <w:name w:val="Table Grid"/>
    <w:basedOn w:val="TableNormal"/>
    <w:uiPriority w:val="1"/>
    <w:rsid w:val="00E630F4"/>
    <w:pPr>
      <w:spacing w:after="0" w:line="240" w:lineRule="auto"/>
    </w:pPr>
    <w:rPr>
      <w:rFonts w:cs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2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C6E"/>
  </w:style>
  <w:style w:type="paragraph" w:styleId="Footer">
    <w:name w:val="footer"/>
    <w:basedOn w:val="Normal"/>
    <w:link w:val="FooterChar"/>
    <w:uiPriority w:val="99"/>
    <w:unhideWhenUsed/>
    <w:rsid w:val="0062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C6E"/>
  </w:style>
  <w:style w:type="character" w:customStyle="1" w:styleId="Heading1Char">
    <w:name w:val="Heading 1 Char"/>
    <w:basedOn w:val="DefaultParagraphFont"/>
    <w:link w:val="Heading1"/>
    <w:uiPriority w:val="9"/>
    <w:rsid w:val="00A05BD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05BD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14041"/>
    <w:rPr>
      <w:rFonts w:eastAsiaTheme="majorEastAsia" w:cstheme="majorBidi"/>
      <w:b/>
      <w:i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5116"/>
    <w:rPr>
      <w:rFonts w:eastAsiaTheme="majorEastAsia" w:cstheme="majorBidi"/>
      <w:b/>
      <w:i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5B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BD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BD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5BD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5BD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5BD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5BD6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5B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5BD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B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5BD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5BD6"/>
    <w:rPr>
      <w:b/>
      <w:bCs/>
    </w:rPr>
  </w:style>
  <w:style w:type="character" w:styleId="Emphasis">
    <w:name w:val="Emphasis"/>
    <w:basedOn w:val="DefaultParagraphFont"/>
    <w:uiPriority w:val="20"/>
    <w:qFormat/>
    <w:rsid w:val="00A05BD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05BD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5BD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B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BD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5B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5B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5B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5BD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5BD6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A05BD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5BD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05BD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ing1Subs">
    <w:name w:val="Heading 1 Subs"/>
    <w:basedOn w:val="Heading1"/>
    <w:link w:val="Heading1SubsChar"/>
    <w:qFormat/>
    <w:rsid w:val="00633DD0"/>
    <w:rPr>
      <w:color w:val="auto"/>
      <w:sz w:val="22"/>
    </w:rPr>
  </w:style>
  <w:style w:type="paragraph" w:customStyle="1" w:styleId="Heading1Sub">
    <w:name w:val="Heading 1 Sub"/>
    <w:basedOn w:val="Normal"/>
    <w:next w:val="Normal"/>
    <w:link w:val="Heading1SubChar"/>
    <w:qFormat/>
    <w:rsid w:val="008D06AC"/>
    <w:rPr>
      <w:b/>
      <w:i/>
    </w:rPr>
  </w:style>
  <w:style w:type="character" w:customStyle="1" w:styleId="Heading1SubsChar">
    <w:name w:val="Heading 1 Subs Char"/>
    <w:basedOn w:val="Heading1Char"/>
    <w:link w:val="Heading1Subs"/>
    <w:rsid w:val="00633DD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1SubChar">
    <w:name w:val="Heading 1 Sub Char"/>
    <w:basedOn w:val="DefaultParagraphFont"/>
    <w:link w:val="Heading1Sub"/>
    <w:rsid w:val="008D06AC"/>
    <w:rPr>
      <w:b/>
      <w:i/>
    </w:rPr>
  </w:style>
  <w:style w:type="character" w:customStyle="1" w:styleId="apple-converted-space">
    <w:name w:val="apple-converted-space"/>
    <w:basedOn w:val="DefaultParagraphFont"/>
    <w:rsid w:val="004A7D6B"/>
  </w:style>
  <w:style w:type="character" w:styleId="FollowedHyperlink">
    <w:name w:val="FollowedHyperlink"/>
    <w:basedOn w:val="DefaultParagraphFont"/>
    <w:uiPriority w:val="99"/>
    <w:semiHidden/>
    <w:unhideWhenUsed/>
    <w:rsid w:val="004A7D6B"/>
    <w:rPr>
      <w:color w:val="800080" w:themeColor="followedHyperlink"/>
      <w:u w:val="single"/>
    </w:rPr>
  </w:style>
  <w:style w:type="paragraph" w:customStyle="1" w:styleId="SubHeadings">
    <w:name w:val="SubHeadings"/>
    <w:basedOn w:val="TOC1"/>
    <w:qFormat/>
    <w:rsid w:val="001C7C75"/>
    <w:pPr>
      <w:tabs>
        <w:tab w:val="right" w:leader="dot" w:pos="9016"/>
      </w:tabs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80656"/>
    <w:pPr>
      <w:spacing w:after="0"/>
      <w:ind w:left="6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D5116"/>
    <w:pPr>
      <w:spacing w:after="0"/>
      <w:ind w:left="11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80656"/>
    <w:pPr>
      <w:spacing w:after="0"/>
      <w:ind w:left="88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80656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80656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80656"/>
    <w:pPr>
      <w:spacing w:after="0"/>
      <w:ind w:left="176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64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4T00:00:00</PublishDate>
  <Abstract>An all-in-one guide for the general us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2055C-56DA-4BFF-92E4-FD9F1F84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valuation of System Development Methodologies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ly Fixtures</dc:title>
  <dc:subject>User Guide</dc:subject>
  <dc:creator>Bradley Archer 121203</dc:creator>
  <cp:keywords/>
  <dc:description/>
  <cp:lastModifiedBy>bread</cp:lastModifiedBy>
  <cp:revision>8</cp:revision>
  <dcterms:created xsi:type="dcterms:W3CDTF">2016-10-26T20:04:00Z</dcterms:created>
  <dcterms:modified xsi:type="dcterms:W3CDTF">2018-06-14T22:35:00Z</dcterms:modified>
</cp:coreProperties>
</file>